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9CEB0" w14:textId="2AF822B1" w:rsidR="00AF2BAC" w:rsidRPr="00AF2BAC" w:rsidRDefault="00AF2BAC" w:rsidP="00AF2BAC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 w:rsidRPr="00AF2BAC">
        <w:rPr>
          <w:rFonts w:ascii="Times New Roman" w:hAnsi="Times New Roman" w:cs="Times New Roman"/>
          <w:b/>
          <w:bCs/>
          <w:noProof/>
          <w:u w:val="single"/>
        </w:rPr>
        <w:t>HEATHCARE ANALYSIS</w:t>
      </w:r>
    </w:p>
    <w:p w14:paraId="59829EC8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C7B9867" w14:textId="6F00D931" w:rsidR="00AF2BAC" w:rsidRPr="00AF2BAC" w:rsidRDefault="00AF2BAC" w:rsidP="00AF2BAC">
      <w:pPr>
        <w:rPr>
          <w:b/>
          <w:bCs/>
          <w:noProof/>
        </w:rPr>
      </w:pPr>
    </w:p>
    <w:p w14:paraId="7E24AAD0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7C6198A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5C1AB8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FFE99CB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9B6D744" w14:textId="01DEEB89" w:rsidR="00AF2BAC" w:rsidRPr="00AF2BAC" w:rsidRDefault="007E342D" w:rsidP="00AF2BAC">
      <w:pPr>
        <w:jc w:val="center"/>
        <w:rPr>
          <w:b/>
          <w:bCs/>
        </w:rPr>
      </w:pPr>
      <w:r w:rsidRPr="00AF2BAC">
        <w:rPr>
          <w:b/>
          <w:bCs/>
          <w:noProof/>
        </w:rPr>
        <w:drawing>
          <wp:inline distT="0" distB="0" distL="0" distR="0" wp14:anchorId="4796BF9F" wp14:editId="75284D07">
            <wp:extent cx="5943600" cy="2982595"/>
            <wp:effectExtent l="0" t="0" r="0" b="8255"/>
            <wp:docPr id="641699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99363" name="Picture 6416993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6FF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54B855A" w14:textId="00DF412A" w:rsidR="00AF2BAC" w:rsidRPr="003C28A1" w:rsidRDefault="003C28A1" w:rsidP="003C28A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</w:rPr>
      </w:pPr>
      <w:r w:rsidRPr="003C28A1">
        <w:rPr>
          <w:rFonts w:ascii="Times New Roman" w:hAnsi="Times New Roman" w:cs="Times New Roman"/>
          <w:b/>
          <w:bCs/>
          <w:noProof/>
        </w:rPr>
        <w:t>Story board with project title and image</w:t>
      </w:r>
    </w:p>
    <w:p w14:paraId="5315D992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69B902E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A65F857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76C3860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359CDCA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CB3E83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79A61B67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F50B8E3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26B03B7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DDC2019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00D43284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5FEDB24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4A06A870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A94E157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101FAAC8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227B59B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0240DC1" w14:textId="29E786B6" w:rsidR="00AF2BAC" w:rsidRPr="00AF2BAC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0EC9CFFB" wp14:editId="26038A4C">
            <wp:extent cx="5943600" cy="3002280"/>
            <wp:effectExtent l="0" t="0" r="0" b="7620"/>
            <wp:docPr id="530556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6746" name="Picture 5305567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AAD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0E3BD204" w14:textId="390C58C5" w:rsidR="00AF2BAC" w:rsidRPr="003C28A1" w:rsidRDefault="003C28A1" w:rsidP="003C28A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</w:rPr>
      </w:pPr>
      <w:r w:rsidRPr="003C28A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View 1: </w:t>
      </w: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abetic</w:t>
      </w:r>
      <w:r w:rsidRPr="003C28A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/</w:t>
      </w:r>
      <w:r w:rsidRPr="003C28A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non-diabetic distribution using</w:t>
      </w:r>
      <w:r w:rsidRPr="003C28A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Shapes</w:t>
      </w:r>
    </w:p>
    <w:p w14:paraId="776D5966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0B5ED759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2D7EFB7C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7A7E3A53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DF12E49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224F8A15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AF35A3E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08D867DF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295EE97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618E863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54F6868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3CAF877E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1DA1EC79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6E584975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4269CFBF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5A117A1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585DF3C5" w14:textId="7053B058" w:rsidR="00AF2BAC" w:rsidRPr="00AF2BAC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16B056CA" wp14:editId="7D74F7EB">
            <wp:extent cx="5943600" cy="2985770"/>
            <wp:effectExtent l="0" t="0" r="0" b="5080"/>
            <wp:docPr id="1688925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5395" name="Picture 16889253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21BF" w14:textId="77777777" w:rsidR="00AF2BAC" w:rsidRPr="00AF2BAC" w:rsidRDefault="00AF2BAC" w:rsidP="00AF2BAC">
      <w:pPr>
        <w:jc w:val="center"/>
        <w:rPr>
          <w:b/>
          <w:bCs/>
          <w:noProof/>
        </w:rPr>
      </w:pPr>
    </w:p>
    <w:p w14:paraId="7D3CC56F" w14:textId="64B91C51" w:rsidR="00AF2BAC" w:rsidRPr="003C28A1" w:rsidRDefault="003C28A1" w:rsidP="003C28A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</w:rPr>
      </w:pP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iew 2: Patient summary by Blood Pressure category</w:t>
      </w:r>
    </w:p>
    <w:p w14:paraId="095A854F" w14:textId="0C57A6D0" w:rsidR="00AF2BAC" w:rsidRPr="00AF2BAC" w:rsidRDefault="00AF2BAC" w:rsidP="00AF2BAC">
      <w:pPr>
        <w:tabs>
          <w:tab w:val="left" w:pos="4080"/>
        </w:tabs>
        <w:jc w:val="center"/>
        <w:rPr>
          <w:b/>
          <w:bCs/>
        </w:rPr>
      </w:pPr>
    </w:p>
    <w:p w14:paraId="4DE33A84" w14:textId="77777777" w:rsidR="00AF2BAC" w:rsidRPr="00AF2BAC" w:rsidRDefault="00AF2BAC" w:rsidP="00AF2BAC">
      <w:pPr>
        <w:tabs>
          <w:tab w:val="left" w:pos="4080"/>
        </w:tabs>
        <w:jc w:val="center"/>
        <w:rPr>
          <w:b/>
          <w:bCs/>
        </w:rPr>
      </w:pPr>
    </w:p>
    <w:p w14:paraId="58C36A37" w14:textId="77777777" w:rsidR="003C28A1" w:rsidRDefault="003C28A1" w:rsidP="00AF2BAC">
      <w:pPr>
        <w:jc w:val="center"/>
        <w:rPr>
          <w:b/>
          <w:bCs/>
          <w:noProof/>
        </w:rPr>
      </w:pPr>
    </w:p>
    <w:p w14:paraId="7BEA6AAD" w14:textId="77777777" w:rsidR="003C28A1" w:rsidRDefault="003C28A1" w:rsidP="00AF2BAC">
      <w:pPr>
        <w:jc w:val="center"/>
        <w:rPr>
          <w:b/>
          <w:bCs/>
          <w:noProof/>
        </w:rPr>
      </w:pPr>
    </w:p>
    <w:p w14:paraId="2FBEA256" w14:textId="77777777" w:rsidR="003C28A1" w:rsidRDefault="003C28A1" w:rsidP="00AF2BAC">
      <w:pPr>
        <w:jc w:val="center"/>
        <w:rPr>
          <w:b/>
          <w:bCs/>
          <w:noProof/>
        </w:rPr>
      </w:pPr>
    </w:p>
    <w:p w14:paraId="591E8795" w14:textId="77777777" w:rsidR="003C28A1" w:rsidRDefault="003C28A1" w:rsidP="00AF2BAC">
      <w:pPr>
        <w:jc w:val="center"/>
        <w:rPr>
          <w:b/>
          <w:bCs/>
          <w:noProof/>
        </w:rPr>
      </w:pPr>
    </w:p>
    <w:p w14:paraId="66FBA8FE" w14:textId="77777777" w:rsidR="003C28A1" w:rsidRDefault="003C28A1" w:rsidP="00AF2BAC">
      <w:pPr>
        <w:jc w:val="center"/>
        <w:rPr>
          <w:b/>
          <w:bCs/>
          <w:noProof/>
        </w:rPr>
      </w:pPr>
    </w:p>
    <w:p w14:paraId="0EB0BD3F" w14:textId="77777777" w:rsidR="003C28A1" w:rsidRDefault="003C28A1" w:rsidP="00AF2BAC">
      <w:pPr>
        <w:jc w:val="center"/>
        <w:rPr>
          <w:b/>
          <w:bCs/>
          <w:noProof/>
        </w:rPr>
      </w:pPr>
    </w:p>
    <w:p w14:paraId="44B6C458" w14:textId="77777777" w:rsidR="003C28A1" w:rsidRDefault="003C28A1" w:rsidP="00AF2BAC">
      <w:pPr>
        <w:jc w:val="center"/>
        <w:rPr>
          <w:b/>
          <w:bCs/>
          <w:noProof/>
        </w:rPr>
      </w:pPr>
    </w:p>
    <w:p w14:paraId="6CFA7916" w14:textId="77777777" w:rsidR="003C28A1" w:rsidRDefault="003C28A1" w:rsidP="00AF2BAC">
      <w:pPr>
        <w:jc w:val="center"/>
        <w:rPr>
          <w:b/>
          <w:bCs/>
          <w:noProof/>
        </w:rPr>
      </w:pPr>
    </w:p>
    <w:p w14:paraId="1DE71142" w14:textId="77777777" w:rsidR="003C28A1" w:rsidRDefault="003C28A1" w:rsidP="00AF2BAC">
      <w:pPr>
        <w:jc w:val="center"/>
        <w:rPr>
          <w:b/>
          <w:bCs/>
          <w:noProof/>
        </w:rPr>
      </w:pPr>
    </w:p>
    <w:p w14:paraId="0D1E0EAC" w14:textId="77777777" w:rsidR="003C28A1" w:rsidRDefault="003C28A1" w:rsidP="00AF2BAC">
      <w:pPr>
        <w:jc w:val="center"/>
        <w:rPr>
          <w:b/>
          <w:bCs/>
          <w:noProof/>
        </w:rPr>
      </w:pPr>
    </w:p>
    <w:p w14:paraId="1B3C171F" w14:textId="77777777" w:rsidR="003C28A1" w:rsidRDefault="003C28A1" w:rsidP="00AF2BAC">
      <w:pPr>
        <w:jc w:val="center"/>
        <w:rPr>
          <w:b/>
          <w:bCs/>
          <w:noProof/>
        </w:rPr>
      </w:pPr>
    </w:p>
    <w:p w14:paraId="6E8C2A5A" w14:textId="77777777" w:rsidR="003C28A1" w:rsidRDefault="003C28A1" w:rsidP="00AF2BAC">
      <w:pPr>
        <w:jc w:val="center"/>
        <w:rPr>
          <w:b/>
          <w:bCs/>
          <w:noProof/>
        </w:rPr>
      </w:pPr>
    </w:p>
    <w:p w14:paraId="75098636" w14:textId="77777777" w:rsidR="003C28A1" w:rsidRDefault="003C28A1" w:rsidP="00AF2BAC">
      <w:pPr>
        <w:jc w:val="center"/>
        <w:rPr>
          <w:b/>
          <w:bCs/>
          <w:noProof/>
        </w:rPr>
      </w:pPr>
    </w:p>
    <w:p w14:paraId="2020042D" w14:textId="77777777" w:rsidR="003C28A1" w:rsidRDefault="003C28A1" w:rsidP="00AF2BAC">
      <w:pPr>
        <w:jc w:val="center"/>
        <w:rPr>
          <w:b/>
          <w:bCs/>
          <w:noProof/>
        </w:rPr>
      </w:pPr>
    </w:p>
    <w:p w14:paraId="2439ED8F" w14:textId="793C79F7" w:rsidR="003C28A1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39DB57DD" wp14:editId="2247CDAB">
            <wp:extent cx="5943600" cy="2933700"/>
            <wp:effectExtent l="0" t="0" r="0" b="0"/>
            <wp:docPr id="1621374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74991" name="Picture 16213749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378" w14:textId="77777777" w:rsidR="003C28A1" w:rsidRDefault="003C28A1" w:rsidP="00AF2BAC">
      <w:pPr>
        <w:jc w:val="center"/>
        <w:rPr>
          <w:b/>
          <w:bCs/>
          <w:noProof/>
        </w:rPr>
      </w:pPr>
    </w:p>
    <w:p w14:paraId="1557FA29" w14:textId="3FEDEC9E" w:rsidR="003C28A1" w:rsidRPr="003C28A1" w:rsidRDefault="003C28A1" w:rsidP="003C28A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</w:rPr>
      </w:pP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View </w:t>
      </w: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</w:t>
      </w: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 Single Bar showing percent distribution of patients by BMI type</w:t>
      </w:r>
    </w:p>
    <w:p w14:paraId="44407E5C" w14:textId="77777777" w:rsidR="003C28A1" w:rsidRDefault="003C28A1" w:rsidP="00AF2BAC">
      <w:pPr>
        <w:jc w:val="center"/>
        <w:rPr>
          <w:b/>
          <w:bCs/>
          <w:noProof/>
        </w:rPr>
      </w:pPr>
    </w:p>
    <w:p w14:paraId="5369F5EC" w14:textId="77777777" w:rsidR="003C28A1" w:rsidRDefault="003C28A1" w:rsidP="00AF2BAC">
      <w:pPr>
        <w:jc w:val="center"/>
        <w:rPr>
          <w:b/>
          <w:bCs/>
          <w:noProof/>
        </w:rPr>
      </w:pPr>
    </w:p>
    <w:p w14:paraId="2602FB2A" w14:textId="77777777" w:rsidR="003C28A1" w:rsidRDefault="003C28A1" w:rsidP="00AF2BAC">
      <w:pPr>
        <w:jc w:val="center"/>
        <w:rPr>
          <w:b/>
          <w:bCs/>
          <w:noProof/>
        </w:rPr>
      </w:pPr>
    </w:p>
    <w:p w14:paraId="1585BEA9" w14:textId="77777777" w:rsidR="003C28A1" w:rsidRDefault="003C28A1" w:rsidP="00AF2BAC">
      <w:pPr>
        <w:jc w:val="center"/>
        <w:rPr>
          <w:b/>
          <w:bCs/>
          <w:noProof/>
        </w:rPr>
      </w:pPr>
    </w:p>
    <w:p w14:paraId="00F9E665" w14:textId="77777777" w:rsidR="003C28A1" w:rsidRDefault="003C28A1" w:rsidP="00AF2BAC">
      <w:pPr>
        <w:jc w:val="center"/>
        <w:rPr>
          <w:b/>
          <w:bCs/>
          <w:noProof/>
        </w:rPr>
      </w:pPr>
    </w:p>
    <w:p w14:paraId="751F7E76" w14:textId="77777777" w:rsidR="003C28A1" w:rsidRDefault="003C28A1" w:rsidP="00AF2BAC">
      <w:pPr>
        <w:jc w:val="center"/>
        <w:rPr>
          <w:b/>
          <w:bCs/>
          <w:noProof/>
        </w:rPr>
      </w:pPr>
    </w:p>
    <w:p w14:paraId="38FF2BA2" w14:textId="77777777" w:rsidR="003C28A1" w:rsidRDefault="003C28A1" w:rsidP="00AF2BAC">
      <w:pPr>
        <w:jc w:val="center"/>
        <w:rPr>
          <w:b/>
          <w:bCs/>
          <w:noProof/>
        </w:rPr>
      </w:pPr>
    </w:p>
    <w:p w14:paraId="314828D0" w14:textId="77777777" w:rsidR="003C28A1" w:rsidRDefault="003C28A1" w:rsidP="00AF2BAC">
      <w:pPr>
        <w:jc w:val="center"/>
        <w:rPr>
          <w:b/>
          <w:bCs/>
          <w:noProof/>
        </w:rPr>
      </w:pPr>
    </w:p>
    <w:p w14:paraId="4F0DBC5C" w14:textId="77777777" w:rsidR="003C28A1" w:rsidRDefault="003C28A1" w:rsidP="00AF2BAC">
      <w:pPr>
        <w:jc w:val="center"/>
        <w:rPr>
          <w:b/>
          <w:bCs/>
          <w:noProof/>
        </w:rPr>
      </w:pPr>
    </w:p>
    <w:p w14:paraId="642870E0" w14:textId="77777777" w:rsidR="003C28A1" w:rsidRDefault="003C28A1" w:rsidP="00AF2BAC">
      <w:pPr>
        <w:jc w:val="center"/>
        <w:rPr>
          <w:b/>
          <w:bCs/>
          <w:noProof/>
        </w:rPr>
      </w:pPr>
    </w:p>
    <w:p w14:paraId="72C73F27" w14:textId="77777777" w:rsidR="003C28A1" w:rsidRDefault="003C28A1" w:rsidP="00AF2BAC">
      <w:pPr>
        <w:jc w:val="center"/>
        <w:rPr>
          <w:b/>
          <w:bCs/>
          <w:noProof/>
        </w:rPr>
      </w:pPr>
    </w:p>
    <w:p w14:paraId="71A16F2D" w14:textId="77777777" w:rsidR="003C28A1" w:rsidRDefault="003C28A1" w:rsidP="00AF2BAC">
      <w:pPr>
        <w:jc w:val="center"/>
        <w:rPr>
          <w:b/>
          <w:bCs/>
          <w:noProof/>
        </w:rPr>
      </w:pPr>
    </w:p>
    <w:p w14:paraId="151B9815" w14:textId="77777777" w:rsidR="003C28A1" w:rsidRDefault="003C28A1" w:rsidP="00AF2BAC">
      <w:pPr>
        <w:jc w:val="center"/>
        <w:rPr>
          <w:b/>
          <w:bCs/>
          <w:noProof/>
        </w:rPr>
      </w:pPr>
    </w:p>
    <w:p w14:paraId="245B2570" w14:textId="77777777" w:rsidR="003C28A1" w:rsidRDefault="003C28A1" w:rsidP="00AF2BAC">
      <w:pPr>
        <w:jc w:val="center"/>
        <w:rPr>
          <w:b/>
          <w:bCs/>
          <w:noProof/>
        </w:rPr>
      </w:pPr>
    </w:p>
    <w:p w14:paraId="4AA9E109" w14:textId="77777777" w:rsidR="003C28A1" w:rsidRDefault="003C28A1" w:rsidP="00AF2BAC">
      <w:pPr>
        <w:jc w:val="center"/>
        <w:rPr>
          <w:b/>
          <w:bCs/>
          <w:noProof/>
        </w:rPr>
      </w:pPr>
    </w:p>
    <w:p w14:paraId="7497D059" w14:textId="77777777" w:rsidR="003C28A1" w:rsidRDefault="003C28A1" w:rsidP="00AF2BAC">
      <w:pPr>
        <w:jc w:val="center"/>
        <w:rPr>
          <w:b/>
          <w:bCs/>
          <w:noProof/>
        </w:rPr>
      </w:pPr>
    </w:p>
    <w:p w14:paraId="1340FF51" w14:textId="722AF221" w:rsidR="003C28A1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4C6ADA26" wp14:editId="00812368">
            <wp:extent cx="5943600" cy="2996565"/>
            <wp:effectExtent l="0" t="0" r="0" b="0"/>
            <wp:docPr id="1271547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7656" name="Picture 12715476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7D2" w14:textId="77777777" w:rsidR="003C28A1" w:rsidRDefault="003C28A1" w:rsidP="00AF2BAC">
      <w:pPr>
        <w:jc w:val="center"/>
        <w:rPr>
          <w:b/>
          <w:bCs/>
          <w:noProof/>
        </w:rPr>
      </w:pPr>
    </w:p>
    <w:p w14:paraId="5CCBD37F" w14:textId="7083ED59" w:rsidR="003C28A1" w:rsidRPr="003C28A1" w:rsidRDefault="003C28A1" w:rsidP="003C28A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C28A1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 xml:space="preserve">View </w:t>
      </w:r>
      <w:r w:rsidRPr="003C28A1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4</w:t>
      </w:r>
      <w:r w:rsidRPr="003C28A1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: Create a Histogram to show Body Mass Index (BMI) by Age Groups.</w:t>
      </w:r>
    </w:p>
    <w:p w14:paraId="2CBD2192" w14:textId="3E892B2E" w:rsidR="003C28A1" w:rsidRPr="003C28A1" w:rsidRDefault="003C28A1" w:rsidP="003C28A1">
      <w:pPr>
        <w:pStyle w:val="ListParagraph"/>
        <w:rPr>
          <w:b/>
          <w:bCs/>
          <w:noProof/>
        </w:rPr>
      </w:pPr>
    </w:p>
    <w:p w14:paraId="2628400B" w14:textId="77777777" w:rsidR="003C28A1" w:rsidRDefault="003C28A1" w:rsidP="00AF2BAC">
      <w:pPr>
        <w:jc w:val="center"/>
        <w:rPr>
          <w:b/>
          <w:bCs/>
          <w:noProof/>
        </w:rPr>
      </w:pPr>
    </w:p>
    <w:p w14:paraId="02BAEB34" w14:textId="77777777" w:rsidR="003C28A1" w:rsidRDefault="003C28A1" w:rsidP="00AF2BAC">
      <w:pPr>
        <w:jc w:val="center"/>
        <w:rPr>
          <w:b/>
          <w:bCs/>
          <w:noProof/>
        </w:rPr>
      </w:pPr>
    </w:p>
    <w:p w14:paraId="754E7326" w14:textId="77777777" w:rsidR="003C28A1" w:rsidRDefault="003C28A1" w:rsidP="00AF2BAC">
      <w:pPr>
        <w:jc w:val="center"/>
        <w:rPr>
          <w:b/>
          <w:bCs/>
          <w:noProof/>
        </w:rPr>
      </w:pPr>
    </w:p>
    <w:p w14:paraId="0702D33D" w14:textId="77777777" w:rsidR="003C28A1" w:rsidRDefault="003C28A1" w:rsidP="00AF2BAC">
      <w:pPr>
        <w:jc w:val="center"/>
        <w:rPr>
          <w:b/>
          <w:bCs/>
          <w:noProof/>
        </w:rPr>
      </w:pPr>
    </w:p>
    <w:p w14:paraId="32173ABE" w14:textId="77777777" w:rsidR="003C28A1" w:rsidRDefault="003C28A1" w:rsidP="00AF2BAC">
      <w:pPr>
        <w:jc w:val="center"/>
        <w:rPr>
          <w:b/>
          <w:bCs/>
          <w:noProof/>
        </w:rPr>
      </w:pPr>
    </w:p>
    <w:p w14:paraId="5C3D1A84" w14:textId="77777777" w:rsidR="003C28A1" w:rsidRDefault="003C28A1" w:rsidP="00AF2BAC">
      <w:pPr>
        <w:jc w:val="center"/>
        <w:rPr>
          <w:b/>
          <w:bCs/>
          <w:noProof/>
        </w:rPr>
      </w:pPr>
    </w:p>
    <w:p w14:paraId="3CEEBAB8" w14:textId="77777777" w:rsidR="003C28A1" w:rsidRDefault="003C28A1" w:rsidP="00AF2BAC">
      <w:pPr>
        <w:jc w:val="center"/>
        <w:rPr>
          <w:b/>
          <w:bCs/>
          <w:noProof/>
        </w:rPr>
      </w:pPr>
    </w:p>
    <w:p w14:paraId="553BB5C6" w14:textId="77777777" w:rsidR="003C28A1" w:rsidRDefault="003C28A1" w:rsidP="00AF2BAC">
      <w:pPr>
        <w:jc w:val="center"/>
        <w:rPr>
          <w:b/>
          <w:bCs/>
          <w:noProof/>
        </w:rPr>
      </w:pPr>
    </w:p>
    <w:p w14:paraId="30DDFDFA" w14:textId="77777777" w:rsidR="003C28A1" w:rsidRDefault="003C28A1" w:rsidP="00AF2BAC">
      <w:pPr>
        <w:jc w:val="center"/>
        <w:rPr>
          <w:b/>
          <w:bCs/>
          <w:noProof/>
        </w:rPr>
      </w:pPr>
    </w:p>
    <w:p w14:paraId="76BB7896" w14:textId="77777777" w:rsidR="003C28A1" w:rsidRDefault="003C28A1" w:rsidP="00AF2BAC">
      <w:pPr>
        <w:jc w:val="center"/>
        <w:rPr>
          <w:b/>
          <w:bCs/>
          <w:noProof/>
        </w:rPr>
      </w:pPr>
    </w:p>
    <w:p w14:paraId="6024741F" w14:textId="77777777" w:rsidR="003C28A1" w:rsidRDefault="003C28A1" w:rsidP="00AF2BAC">
      <w:pPr>
        <w:jc w:val="center"/>
        <w:rPr>
          <w:b/>
          <w:bCs/>
          <w:noProof/>
        </w:rPr>
      </w:pPr>
    </w:p>
    <w:p w14:paraId="7E492E6E" w14:textId="77777777" w:rsidR="003C28A1" w:rsidRDefault="003C28A1" w:rsidP="00AF2BAC">
      <w:pPr>
        <w:jc w:val="center"/>
        <w:rPr>
          <w:b/>
          <w:bCs/>
          <w:noProof/>
        </w:rPr>
      </w:pPr>
    </w:p>
    <w:p w14:paraId="53B95CBB" w14:textId="77777777" w:rsidR="003C28A1" w:rsidRDefault="003C28A1" w:rsidP="00AF2BAC">
      <w:pPr>
        <w:jc w:val="center"/>
        <w:rPr>
          <w:b/>
          <w:bCs/>
          <w:noProof/>
        </w:rPr>
      </w:pPr>
    </w:p>
    <w:p w14:paraId="44D1CE3F" w14:textId="77777777" w:rsidR="003C28A1" w:rsidRDefault="003C28A1" w:rsidP="00AF2BAC">
      <w:pPr>
        <w:jc w:val="center"/>
        <w:rPr>
          <w:b/>
          <w:bCs/>
          <w:noProof/>
        </w:rPr>
      </w:pPr>
    </w:p>
    <w:p w14:paraId="616D2CF9" w14:textId="77777777" w:rsidR="003C28A1" w:rsidRDefault="003C28A1" w:rsidP="00AF2BAC">
      <w:pPr>
        <w:jc w:val="center"/>
        <w:rPr>
          <w:b/>
          <w:bCs/>
          <w:noProof/>
        </w:rPr>
      </w:pPr>
    </w:p>
    <w:p w14:paraId="5C1995FA" w14:textId="3FE22333" w:rsidR="00B258EC" w:rsidRPr="00AF2BAC" w:rsidRDefault="007E342D" w:rsidP="00AF2BAC">
      <w:pPr>
        <w:jc w:val="center"/>
        <w:rPr>
          <w:b/>
          <w:bCs/>
        </w:rPr>
      </w:pPr>
      <w:r w:rsidRPr="00AF2BAC">
        <w:rPr>
          <w:b/>
          <w:bCs/>
          <w:noProof/>
        </w:rPr>
        <w:drawing>
          <wp:inline distT="0" distB="0" distL="0" distR="0" wp14:anchorId="4296034B" wp14:editId="48849B54">
            <wp:extent cx="5943600" cy="2914650"/>
            <wp:effectExtent l="0" t="0" r="0" b="0"/>
            <wp:docPr id="2113437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37606" name="Picture 21134376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DBA" w14:textId="77777777" w:rsidR="003C28A1" w:rsidRDefault="003C28A1" w:rsidP="00AF2BAC">
      <w:pPr>
        <w:jc w:val="center"/>
        <w:rPr>
          <w:b/>
          <w:bCs/>
        </w:rPr>
      </w:pPr>
    </w:p>
    <w:p w14:paraId="5E621174" w14:textId="77777777" w:rsidR="003C28A1" w:rsidRPr="003C28A1" w:rsidRDefault="003C28A1" w:rsidP="003C28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C28A1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14:ligatures w14:val="none"/>
        </w:rPr>
        <w:t>View 5: Bar Chart showing Patient break down by Blood Pressure and Diabetes</w:t>
      </w:r>
    </w:p>
    <w:p w14:paraId="1D0D2B2E" w14:textId="674F20B8" w:rsidR="003C28A1" w:rsidRPr="003C28A1" w:rsidRDefault="003C28A1" w:rsidP="003C28A1">
      <w:pPr>
        <w:pStyle w:val="ListParagraph"/>
        <w:rPr>
          <w:b/>
          <w:bCs/>
        </w:rPr>
      </w:pPr>
    </w:p>
    <w:p w14:paraId="2A50DF31" w14:textId="77777777" w:rsidR="007E342D" w:rsidRPr="00AF2BAC" w:rsidRDefault="007E342D" w:rsidP="00AF2BAC">
      <w:pPr>
        <w:jc w:val="center"/>
        <w:rPr>
          <w:b/>
          <w:bCs/>
        </w:rPr>
      </w:pPr>
    </w:p>
    <w:p w14:paraId="3C4892C4" w14:textId="77777777" w:rsidR="007E342D" w:rsidRPr="00AF2BAC" w:rsidRDefault="007E342D" w:rsidP="00AF2BAC">
      <w:pPr>
        <w:jc w:val="center"/>
        <w:rPr>
          <w:b/>
          <w:bCs/>
        </w:rPr>
      </w:pPr>
    </w:p>
    <w:p w14:paraId="1197B197" w14:textId="77777777" w:rsidR="007E342D" w:rsidRPr="00AF2BAC" w:rsidRDefault="007E342D" w:rsidP="00AF2BAC">
      <w:pPr>
        <w:jc w:val="center"/>
        <w:rPr>
          <w:b/>
          <w:bCs/>
        </w:rPr>
      </w:pPr>
    </w:p>
    <w:p w14:paraId="12228C12" w14:textId="77777777" w:rsidR="007E342D" w:rsidRPr="00AF2BAC" w:rsidRDefault="007E342D" w:rsidP="00AF2BAC">
      <w:pPr>
        <w:jc w:val="center"/>
        <w:rPr>
          <w:b/>
          <w:bCs/>
        </w:rPr>
      </w:pPr>
    </w:p>
    <w:p w14:paraId="1B225A94" w14:textId="77777777" w:rsidR="007E342D" w:rsidRPr="00AF2BAC" w:rsidRDefault="007E342D" w:rsidP="00AF2BAC">
      <w:pPr>
        <w:jc w:val="center"/>
        <w:rPr>
          <w:b/>
          <w:bCs/>
        </w:rPr>
      </w:pPr>
    </w:p>
    <w:p w14:paraId="7E8F86C1" w14:textId="77777777" w:rsidR="003C28A1" w:rsidRDefault="003C28A1" w:rsidP="00AF2BAC">
      <w:pPr>
        <w:jc w:val="center"/>
        <w:rPr>
          <w:b/>
          <w:bCs/>
          <w:noProof/>
        </w:rPr>
      </w:pPr>
    </w:p>
    <w:p w14:paraId="7FCEF49E" w14:textId="77777777" w:rsidR="003C28A1" w:rsidRDefault="003C28A1" w:rsidP="00AF2BAC">
      <w:pPr>
        <w:jc w:val="center"/>
        <w:rPr>
          <w:b/>
          <w:bCs/>
          <w:noProof/>
        </w:rPr>
      </w:pPr>
    </w:p>
    <w:p w14:paraId="1ABD5C23" w14:textId="77777777" w:rsidR="003C28A1" w:rsidRDefault="003C28A1" w:rsidP="00AF2BAC">
      <w:pPr>
        <w:jc w:val="center"/>
        <w:rPr>
          <w:b/>
          <w:bCs/>
          <w:noProof/>
        </w:rPr>
      </w:pPr>
    </w:p>
    <w:p w14:paraId="0D4BCAE0" w14:textId="77777777" w:rsidR="003C28A1" w:rsidRDefault="003C28A1" w:rsidP="00AF2BAC">
      <w:pPr>
        <w:jc w:val="center"/>
        <w:rPr>
          <w:b/>
          <w:bCs/>
          <w:noProof/>
        </w:rPr>
      </w:pPr>
    </w:p>
    <w:p w14:paraId="771BE3CF" w14:textId="77777777" w:rsidR="003C28A1" w:rsidRDefault="003C28A1" w:rsidP="00AF2BAC">
      <w:pPr>
        <w:jc w:val="center"/>
        <w:rPr>
          <w:b/>
          <w:bCs/>
          <w:noProof/>
        </w:rPr>
      </w:pPr>
    </w:p>
    <w:p w14:paraId="78B96B2A" w14:textId="77777777" w:rsidR="003C28A1" w:rsidRDefault="003C28A1" w:rsidP="00AF2BAC">
      <w:pPr>
        <w:jc w:val="center"/>
        <w:rPr>
          <w:b/>
          <w:bCs/>
          <w:noProof/>
        </w:rPr>
      </w:pPr>
    </w:p>
    <w:p w14:paraId="515DDC9C" w14:textId="77777777" w:rsidR="003C28A1" w:rsidRDefault="003C28A1" w:rsidP="00AF2BAC">
      <w:pPr>
        <w:jc w:val="center"/>
        <w:rPr>
          <w:b/>
          <w:bCs/>
          <w:noProof/>
        </w:rPr>
      </w:pPr>
    </w:p>
    <w:p w14:paraId="15AC2329" w14:textId="77777777" w:rsidR="003C28A1" w:rsidRDefault="003C28A1" w:rsidP="003C28A1">
      <w:pPr>
        <w:rPr>
          <w:b/>
          <w:bCs/>
          <w:noProof/>
        </w:rPr>
      </w:pPr>
    </w:p>
    <w:p w14:paraId="7E3D9016" w14:textId="77777777" w:rsidR="003C28A1" w:rsidRDefault="003C28A1" w:rsidP="003C28A1">
      <w:pPr>
        <w:rPr>
          <w:b/>
          <w:bCs/>
          <w:noProof/>
        </w:rPr>
      </w:pPr>
    </w:p>
    <w:p w14:paraId="73B184CD" w14:textId="77777777" w:rsidR="003C28A1" w:rsidRDefault="003C28A1" w:rsidP="00AF2BAC">
      <w:pPr>
        <w:jc w:val="center"/>
        <w:rPr>
          <w:b/>
          <w:bCs/>
          <w:noProof/>
        </w:rPr>
      </w:pPr>
    </w:p>
    <w:p w14:paraId="4C2AACE4" w14:textId="07CD8D47" w:rsidR="003C28A1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29AA7D47" wp14:editId="1FE36F09">
            <wp:extent cx="5943600" cy="2979420"/>
            <wp:effectExtent l="0" t="0" r="0" b="0"/>
            <wp:docPr id="443788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88752" name="Picture 4437887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E027" w14:textId="77777777" w:rsidR="003C28A1" w:rsidRDefault="003C28A1" w:rsidP="00AF2BAC">
      <w:pPr>
        <w:jc w:val="center"/>
        <w:rPr>
          <w:b/>
          <w:bCs/>
          <w:noProof/>
        </w:rPr>
      </w:pPr>
    </w:p>
    <w:p w14:paraId="62A2906E" w14:textId="7E146E60" w:rsidR="003C28A1" w:rsidRPr="003C28A1" w:rsidRDefault="003C28A1" w:rsidP="003C28A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</w:rPr>
      </w:pP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View 6: Build a </w:t>
      </w:r>
      <w:r w:rsidR="00AA4FF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eat map</w:t>
      </w:r>
      <w:r w:rsidRPr="003C28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howing several health factors by Age group</w:t>
      </w:r>
    </w:p>
    <w:p w14:paraId="3A218492" w14:textId="77777777" w:rsidR="003C28A1" w:rsidRDefault="003C28A1" w:rsidP="00AF2BAC">
      <w:pPr>
        <w:jc w:val="center"/>
        <w:rPr>
          <w:b/>
          <w:bCs/>
          <w:noProof/>
        </w:rPr>
      </w:pPr>
    </w:p>
    <w:p w14:paraId="7B32D62B" w14:textId="77777777" w:rsidR="003C28A1" w:rsidRDefault="003C28A1" w:rsidP="00AF2BAC">
      <w:pPr>
        <w:jc w:val="center"/>
        <w:rPr>
          <w:b/>
          <w:bCs/>
          <w:noProof/>
        </w:rPr>
      </w:pPr>
    </w:p>
    <w:p w14:paraId="404F4A62" w14:textId="77777777" w:rsidR="003C28A1" w:rsidRDefault="003C28A1" w:rsidP="00AF2BAC">
      <w:pPr>
        <w:jc w:val="center"/>
        <w:rPr>
          <w:b/>
          <w:bCs/>
          <w:noProof/>
        </w:rPr>
      </w:pPr>
    </w:p>
    <w:p w14:paraId="482C81AA" w14:textId="77777777" w:rsidR="003C28A1" w:rsidRDefault="003C28A1" w:rsidP="00AF2BAC">
      <w:pPr>
        <w:jc w:val="center"/>
        <w:rPr>
          <w:b/>
          <w:bCs/>
          <w:noProof/>
        </w:rPr>
      </w:pPr>
    </w:p>
    <w:p w14:paraId="6B42E9C3" w14:textId="77777777" w:rsidR="003C28A1" w:rsidRDefault="003C28A1" w:rsidP="00AF2BAC">
      <w:pPr>
        <w:jc w:val="center"/>
        <w:rPr>
          <w:b/>
          <w:bCs/>
          <w:noProof/>
        </w:rPr>
      </w:pPr>
    </w:p>
    <w:p w14:paraId="327A5CF8" w14:textId="77777777" w:rsidR="003C28A1" w:rsidRDefault="003C28A1" w:rsidP="00AF2BAC">
      <w:pPr>
        <w:jc w:val="center"/>
        <w:rPr>
          <w:b/>
          <w:bCs/>
          <w:noProof/>
        </w:rPr>
      </w:pPr>
    </w:p>
    <w:p w14:paraId="0211806E" w14:textId="77777777" w:rsidR="003C28A1" w:rsidRDefault="003C28A1" w:rsidP="00AF2BAC">
      <w:pPr>
        <w:jc w:val="center"/>
        <w:rPr>
          <w:b/>
          <w:bCs/>
          <w:noProof/>
        </w:rPr>
      </w:pPr>
    </w:p>
    <w:p w14:paraId="51E88037" w14:textId="77777777" w:rsidR="003C28A1" w:rsidRDefault="003C28A1" w:rsidP="00AF2BAC">
      <w:pPr>
        <w:jc w:val="center"/>
        <w:rPr>
          <w:b/>
          <w:bCs/>
          <w:noProof/>
        </w:rPr>
      </w:pPr>
    </w:p>
    <w:p w14:paraId="0985A261" w14:textId="77777777" w:rsidR="003C28A1" w:rsidRDefault="003C28A1" w:rsidP="00AF2BAC">
      <w:pPr>
        <w:jc w:val="center"/>
        <w:rPr>
          <w:b/>
          <w:bCs/>
          <w:noProof/>
        </w:rPr>
      </w:pPr>
    </w:p>
    <w:p w14:paraId="58277ADA" w14:textId="77777777" w:rsidR="003C28A1" w:rsidRDefault="003C28A1" w:rsidP="00AF2BAC">
      <w:pPr>
        <w:jc w:val="center"/>
        <w:rPr>
          <w:b/>
          <w:bCs/>
          <w:noProof/>
        </w:rPr>
      </w:pPr>
    </w:p>
    <w:p w14:paraId="209F6C56" w14:textId="77777777" w:rsidR="003C28A1" w:rsidRDefault="003C28A1" w:rsidP="00AF2BAC">
      <w:pPr>
        <w:jc w:val="center"/>
        <w:rPr>
          <w:b/>
          <w:bCs/>
          <w:noProof/>
        </w:rPr>
      </w:pPr>
    </w:p>
    <w:p w14:paraId="27C17EED" w14:textId="77777777" w:rsidR="003C28A1" w:rsidRDefault="003C28A1" w:rsidP="00AF2BAC">
      <w:pPr>
        <w:jc w:val="center"/>
        <w:rPr>
          <w:b/>
          <w:bCs/>
          <w:noProof/>
        </w:rPr>
      </w:pPr>
    </w:p>
    <w:p w14:paraId="396363D0" w14:textId="77777777" w:rsidR="003C28A1" w:rsidRDefault="003C28A1" w:rsidP="00AF2BAC">
      <w:pPr>
        <w:jc w:val="center"/>
        <w:rPr>
          <w:b/>
          <w:bCs/>
          <w:noProof/>
        </w:rPr>
      </w:pPr>
    </w:p>
    <w:p w14:paraId="4E1D56EB" w14:textId="77777777" w:rsidR="003C28A1" w:rsidRDefault="003C28A1" w:rsidP="00AF2BAC">
      <w:pPr>
        <w:jc w:val="center"/>
        <w:rPr>
          <w:b/>
          <w:bCs/>
          <w:noProof/>
        </w:rPr>
      </w:pPr>
    </w:p>
    <w:p w14:paraId="4677D234" w14:textId="77777777" w:rsidR="003C28A1" w:rsidRDefault="003C28A1" w:rsidP="00AF2BAC">
      <w:pPr>
        <w:jc w:val="center"/>
        <w:rPr>
          <w:b/>
          <w:bCs/>
          <w:noProof/>
        </w:rPr>
      </w:pPr>
    </w:p>
    <w:p w14:paraId="77DF6778" w14:textId="77777777" w:rsidR="003C28A1" w:rsidRDefault="003C28A1" w:rsidP="00AF2BAC">
      <w:pPr>
        <w:jc w:val="center"/>
        <w:rPr>
          <w:b/>
          <w:bCs/>
          <w:noProof/>
        </w:rPr>
      </w:pPr>
    </w:p>
    <w:p w14:paraId="784438A5" w14:textId="7DC7DFBE" w:rsidR="007E342D" w:rsidRDefault="007E342D" w:rsidP="00AF2BAC">
      <w:pPr>
        <w:jc w:val="center"/>
        <w:rPr>
          <w:b/>
          <w:bCs/>
          <w:noProof/>
        </w:rPr>
      </w:pPr>
      <w:r w:rsidRPr="00AF2BAC">
        <w:rPr>
          <w:b/>
          <w:bCs/>
          <w:noProof/>
        </w:rPr>
        <w:drawing>
          <wp:inline distT="0" distB="0" distL="0" distR="0" wp14:anchorId="042832DF" wp14:editId="4916AF10">
            <wp:extent cx="5943600" cy="2988945"/>
            <wp:effectExtent l="0" t="0" r="0" b="1905"/>
            <wp:docPr id="2128439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989" name="Picture 2128439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1CAF" w14:textId="47989A2A" w:rsidR="003C28A1" w:rsidRPr="00AA4FF1" w:rsidRDefault="00AA4FF1" w:rsidP="00AA4FF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AA4FF1">
        <w:rPr>
          <w:rFonts w:ascii="Times New Roman" w:hAnsi="Times New Roman" w:cs="Times New Roman"/>
          <w:b/>
          <w:bCs/>
        </w:rPr>
        <w:t>Dashboard showing the overall summary of the analysis</w:t>
      </w:r>
    </w:p>
    <w:p w14:paraId="535559E9" w14:textId="77777777" w:rsidR="003C28A1" w:rsidRPr="003C28A1" w:rsidRDefault="003C28A1" w:rsidP="003C28A1"/>
    <w:sectPr w:rsidR="003C28A1" w:rsidRPr="003C28A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1BDE8" w14:textId="77777777" w:rsidR="008C6996" w:rsidRDefault="008C6996" w:rsidP="00AF2BAC">
      <w:pPr>
        <w:spacing w:after="0" w:line="240" w:lineRule="auto"/>
      </w:pPr>
      <w:r>
        <w:separator/>
      </w:r>
    </w:p>
  </w:endnote>
  <w:endnote w:type="continuationSeparator" w:id="0">
    <w:p w14:paraId="6C0F4B4D" w14:textId="77777777" w:rsidR="008C6996" w:rsidRDefault="008C6996" w:rsidP="00AF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7633B" w14:textId="77777777" w:rsidR="008C6996" w:rsidRDefault="008C6996" w:rsidP="00AF2BAC">
      <w:pPr>
        <w:spacing w:after="0" w:line="240" w:lineRule="auto"/>
      </w:pPr>
      <w:r>
        <w:separator/>
      </w:r>
    </w:p>
  </w:footnote>
  <w:footnote w:type="continuationSeparator" w:id="0">
    <w:p w14:paraId="3E13E732" w14:textId="77777777" w:rsidR="008C6996" w:rsidRDefault="008C6996" w:rsidP="00AF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5B209" w14:textId="77777777" w:rsidR="00AF2BAC" w:rsidRDefault="00AF2BAC">
    <w:pPr>
      <w:pStyle w:val="Header"/>
    </w:pPr>
  </w:p>
  <w:p w14:paraId="3EBDF77C" w14:textId="77777777" w:rsidR="00AF2BAC" w:rsidRDefault="00AF2BAC">
    <w:pPr>
      <w:pStyle w:val="Header"/>
    </w:pPr>
  </w:p>
  <w:p w14:paraId="6A5607CF" w14:textId="77777777" w:rsidR="00AF2BAC" w:rsidRDefault="00AF2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31EA7"/>
    <w:multiLevelType w:val="hybridMultilevel"/>
    <w:tmpl w:val="B260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3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2D"/>
    <w:rsid w:val="000467AE"/>
    <w:rsid w:val="001F50A5"/>
    <w:rsid w:val="003C28A1"/>
    <w:rsid w:val="004D1EC0"/>
    <w:rsid w:val="0069097C"/>
    <w:rsid w:val="007E342D"/>
    <w:rsid w:val="0084027B"/>
    <w:rsid w:val="008C6996"/>
    <w:rsid w:val="00AA4FF1"/>
    <w:rsid w:val="00AF2BAC"/>
    <w:rsid w:val="00B2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B838"/>
  <w15:chartTrackingRefBased/>
  <w15:docId w15:val="{93F5FC6D-336D-4722-8071-DCC7586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AC"/>
  </w:style>
  <w:style w:type="paragraph" w:styleId="Footer">
    <w:name w:val="footer"/>
    <w:basedOn w:val="Normal"/>
    <w:link w:val="FooterChar"/>
    <w:uiPriority w:val="99"/>
    <w:unhideWhenUsed/>
    <w:rsid w:val="00AF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AC"/>
  </w:style>
  <w:style w:type="paragraph" w:styleId="ListParagraph">
    <w:name w:val="List Paragraph"/>
    <w:basedOn w:val="Normal"/>
    <w:uiPriority w:val="34"/>
    <w:qFormat/>
    <w:rsid w:val="003C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0E9A-E3B5-4AAF-B5E1-A23FC63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 PREMKUMAR</dc:creator>
  <cp:keywords/>
  <dc:description/>
  <cp:lastModifiedBy>VAISHNAV PREMKUMAR</cp:lastModifiedBy>
  <cp:revision>2</cp:revision>
  <dcterms:created xsi:type="dcterms:W3CDTF">2024-07-16T09:57:00Z</dcterms:created>
  <dcterms:modified xsi:type="dcterms:W3CDTF">2024-07-16T09:57:00Z</dcterms:modified>
</cp:coreProperties>
</file>